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C55F6" w14:textId="77777777" w:rsidR="00203387" w:rsidRPr="0076702B" w:rsidRDefault="00203387" w:rsidP="0076702B">
      <w:pPr>
        <w:spacing w:after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02B">
        <w:rPr>
          <w:rFonts w:ascii="Times New Roman" w:hAnsi="Times New Roman" w:cs="Times New Roman"/>
          <w:b/>
          <w:sz w:val="36"/>
          <w:szCs w:val="36"/>
        </w:rPr>
        <w:t>Individualized Curriculum Plan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0E69A3" w:rsidRPr="0076702B" w14:paraId="329BE5F5" w14:textId="77777777" w:rsidTr="00203387">
        <w:tc>
          <w:tcPr>
            <w:tcW w:w="3600" w:type="dxa"/>
          </w:tcPr>
          <w:p w14:paraId="63FAAB16" w14:textId="04294B56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Fall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600" w:type="dxa"/>
          </w:tcPr>
          <w:p w14:paraId="22825A56" w14:textId="69CBC56E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Winter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600" w:type="dxa"/>
          </w:tcPr>
          <w:p w14:paraId="7DD06BEE" w14:textId="15090F76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pring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600" w:type="dxa"/>
          </w:tcPr>
          <w:p w14:paraId="3FC98FBC" w14:textId="37491EE1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ummer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A654B" w:rsidRPr="0076702B" w14:paraId="153E7D5D" w14:textId="77777777" w:rsidTr="000B3E53">
        <w:trPr>
          <w:trHeight w:val="2160"/>
        </w:trPr>
        <w:tc>
          <w:tcPr>
            <w:tcW w:w="3600" w:type="dxa"/>
            <w:shd w:val="clear" w:color="auto" w:fill="auto"/>
          </w:tcPr>
          <w:p w14:paraId="21D1A67F" w14:textId="77777777" w:rsidR="005A654B" w:rsidRPr="0076702B" w:rsidRDefault="005A654B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02ED1C59" w14:textId="77777777" w:rsidR="005A654B" w:rsidRPr="0076702B" w:rsidRDefault="005A654B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5D653D60" w14:textId="77777777" w:rsidR="005A654B" w:rsidRPr="0076702B" w:rsidRDefault="005A654B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0FF06AD1" w14:textId="77777777" w:rsidR="005A654B" w:rsidRPr="0076702B" w:rsidRDefault="005A654B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9A3" w:rsidRPr="0076702B" w14:paraId="3D2FADA4" w14:textId="77777777" w:rsidTr="00203387">
        <w:tc>
          <w:tcPr>
            <w:tcW w:w="3600" w:type="dxa"/>
          </w:tcPr>
          <w:p w14:paraId="195C1D6C" w14:textId="5220E7AA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Fall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14:paraId="7DE17A65" w14:textId="07225DB9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Winter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0" w:type="dxa"/>
          </w:tcPr>
          <w:p w14:paraId="4E215D71" w14:textId="47B1C4DB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pring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0" w:type="dxa"/>
          </w:tcPr>
          <w:p w14:paraId="710A8F7D" w14:textId="1A20AB0B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ummer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0E69A3" w:rsidRPr="0076702B" w14:paraId="7282314E" w14:textId="77777777" w:rsidTr="00FC2E18">
        <w:trPr>
          <w:trHeight w:val="2160"/>
        </w:trPr>
        <w:tc>
          <w:tcPr>
            <w:tcW w:w="3600" w:type="dxa"/>
          </w:tcPr>
          <w:p w14:paraId="69253089" w14:textId="77777777"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52C3EE4E" w14:textId="77777777"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419A0DD0" w14:textId="77777777"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4E10B87B" w14:textId="77777777"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9A3" w:rsidRPr="0076702B" w14:paraId="70DDA481" w14:textId="77777777" w:rsidTr="00203387">
        <w:tc>
          <w:tcPr>
            <w:tcW w:w="3600" w:type="dxa"/>
          </w:tcPr>
          <w:p w14:paraId="07AA6963" w14:textId="79C6C3D9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Fall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0" w:type="dxa"/>
          </w:tcPr>
          <w:p w14:paraId="2F99ABBF" w14:textId="1D6128A3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Winter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00" w:type="dxa"/>
          </w:tcPr>
          <w:p w14:paraId="355E7B61" w14:textId="203CA891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pring 202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14:paraId="04B00C89" w14:textId="05B283C3"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ummer 202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E69A3" w:rsidRPr="0076702B" w14:paraId="76D84944" w14:textId="77777777" w:rsidTr="00FC2E18">
        <w:trPr>
          <w:trHeight w:val="2160"/>
        </w:trPr>
        <w:tc>
          <w:tcPr>
            <w:tcW w:w="3600" w:type="dxa"/>
          </w:tcPr>
          <w:p w14:paraId="01FCE6AC" w14:textId="77777777"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5E2A070F" w14:textId="77777777"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0D5DBB99" w14:textId="77777777"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5FF28B56" w14:textId="77777777"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9A3" w:rsidRPr="0076702B" w14:paraId="27D7A063" w14:textId="77777777" w:rsidTr="00FC2E18">
        <w:trPr>
          <w:trHeight w:val="346"/>
        </w:trPr>
        <w:tc>
          <w:tcPr>
            <w:tcW w:w="3600" w:type="dxa"/>
          </w:tcPr>
          <w:p w14:paraId="627FAC8A" w14:textId="0B735691"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Fall 202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14:paraId="570B0745" w14:textId="303F3D06"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Winter 202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14:paraId="5D22B370" w14:textId="2881E602"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pring 202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14:paraId="174AB392" w14:textId="33556AEF"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ummer 202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E69A3" w:rsidRPr="0076702B" w14:paraId="2FDADB21" w14:textId="77777777" w:rsidTr="00FC2E18">
        <w:trPr>
          <w:trHeight w:val="2160"/>
        </w:trPr>
        <w:tc>
          <w:tcPr>
            <w:tcW w:w="3600" w:type="dxa"/>
          </w:tcPr>
          <w:p w14:paraId="1630C039" w14:textId="77777777"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674AFE68" w14:textId="77777777"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430EC25C" w14:textId="77777777"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28431073" w14:textId="77777777"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15422C" w14:textId="77777777" w:rsidR="00203387" w:rsidRPr="0076702B" w:rsidRDefault="00203387" w:rsidP="0076702B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03387" w:rsidRPr="0076702B" w:rsidSect="00FC2E18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87"/>
    <w:rsid w:val="00001C96"/>
    <w:rsid w:val="000B3E53"/>
    <w:rsid w:val="000E69A3"/>
    <w:rsid w:val="00171807"/>
    <w:rsid w:val="001A47D7"/>
    <w:rsid w:val="001B346C"/>
    <w:rsid w:val="00203387"/>
    <w:rsid w:val="002F4D21"/>
    <w:rsid w:val="00334897"/>
    <w:rsid w:val="003D6E52"/>
    <w:rsid w:val="003F5EF2"/>
    <w:rsid w:val="00505299"/>
    <w:rsid w:val="00515B45"/>
    <w:rsid w:val="005A654B"/>
    <w:rsid w:val="006754E3"/>
    <w:rsid w:val="0072365F"/>
    <w:rsid w:val="0076702B"/>
    <w:rsid w:val="007A33BB"/>
    <w:rsid w:val="00892CF9"/>
    <w:rsid w:val="00952FA7"/>
    <w:rsid w:val="00956440"/>
    <w:rsid w:val="00A148A6"/>
    <w:rsid w:val="00A7374E"/>
    <w:rsid w:val="00AE5CA7"/>
    <w:rsid w:val="00C96C60"/>
    <w:rsid w:val="00CB2C16"/>
    <w:rsid w:val="00ED7E81"/>
    <w:rsid w:val="00FC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4B60"/>
  <w15:docId w15:val="{A532FD4B-E0EC-4611-827C-52F29025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DA5F-A6E2-415F-A2CD-AD5D156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CLAUGHLIN</dc:creator>
  <cp:lastModifiedBy>Daria Gonzalez</cp:lastModifiedBy>
  <cp:revision>2</cp:revision>
  <cp:lastPrinted>2017-09-21T14:12:00Z</cp:lastPrinted>
  <dcterms:created xsi:type="dcterms:W3CDTF">2020-08-13T14:39:00Z</dcterms:created>
  <dcterms:modified xsi:type="dcterms:W3CDTF">2020-08-13T14:39:00Z</dcterms:modified>
</cp:coreProperties>
</file>